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702DA45A" w:rsidR="003A091E" w:rsidRPr="009A3FD7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6A096B">
        <w:rPr>
          <w:color w:val="000000"/>
          <w:sz w:val="28"/>
          <w:szCs w:val="28"/>
        </w:rPr>
        <w:t>3</w:t>
      </w:r>
    </w:p>
    <w:p w14:paraId="00000010" w14:textId="34475D2C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6A096B" w:rsidRPr="006A096B">
        <w:rPr>
          <w:b/>
          <w:sz w:val="28"/>
          <w:szCs w:val="28"/>
        </w:rPr>
        <w:t>DLL: динамически загружаемые библиотеки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2FEC9D6F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51043E">
        <w:rPr>
          <w:sz w:val="28"/>
          <w:szCs w:val="28"/>
        </w:rPr>
        <w:t>3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Мисиюк</w:t>
      </w:r>
      <w:proofErr w:type="spellEnd"/>
      <w:r>
        <w:rPr>
          <w:color w:val="000000"/>
          <w:sz w:val="28"/>
          <w:szCs w:val="28"/>
        </w:rPr>
        <w:t xml:space="preserve">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proofErr w:type="spellStart"/>
      <w:r w:rsidR="009A3FD7">
        <w:rPr>
          <w:sz w:val="28"/>
          <w:szCs w:val="28"/>
        </w:rPr>
        <w:t>Козик</w:t>
      </w:r>
      <w:proofErr w:type="spellEnd"/>
      <w:r w:rsidR="009A3FD7">
        <w:rPr>
          <w:sz w:val="28"/>
          <w:szCs w:val="28"/>
        </w:rPr>
        <w:t xml:space="preserve">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68AE1AB6" w14:textId="4F435825" w:rsidR="0051043E" w:rsidRDefault="0051043E" w:rsidP="0051043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Цель </w:t>
      </w:r>
      <w:r w:rsidRPr="0051043E">
        <w:rPr>
          <w:b/>
          <w:color w:val="000000" w:themeColor="text1"/>
          <w:sz w:val="26"/>
          <w:szCs w:val="26"/>
        </w:rPr>
        <w:t>работы</w:t>
      </w:r>
      <w:r w:rsidRPr="0051043E">
        <w:rPr>
          <w:color w:val="000000" w:themeColor="text1"/>
          <w:sz w:val="26"/>
          <w:szCs w:val="26"/>
        </w:rPr>
        <w:t xml:space="preserve">: </w:t>
      </w:r>
      <w:r w:rsidR="006A096B">
        <w:rPr>
          <w:color w:val="000000" w:themeColor="text1"/>
          <w:sz w:val="26"/>
          <w:szCs w:val="26"/>
        </w:rPr>
        <w:t>н</w:t>
      </w:r>
      <w:r w:rsidR="006A096B" w:rsidRPr="006A096B">
        <w:rPr>
          <w:color w:val="000000" w:themeColor="text1"/>
          <w:sz w:val="26"/>
          <w:szCs w:val="26"/>
        </w:rPr>
        <w:t>аучиться создавать простейшие DLL.</w:t>
      </w:r>
    </w:p>
    <w:p w14:paraId="68CAC80E" w14:textId="734EBB56" w:rsidR="0051043E" w:rsidRPr="0051043E" w:rsidRDefault="006A096B" w:rsidP="0051043E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Chars="0" w:firstLineChars="0" w:firstLine="284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Вариант №7</w:t>
      </w:r>
    </w:p>
    <w:p w14:paraId="1A39A1ED" w14:textId="476C41B8" w:rsidR="0051043E" w:rsidRDefault="006A096B" w:rsidP="006A096B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sz w:val="26"/>
          <w:szCs w:val="26"/>
        </w:rPr>
      </w:pPr>
      <w:r w:rsidRPr="006A096B">
        <w:rPr>
          <w:sz w:val="26"/>
          <w:szCs w:val="26"/>
        </w:rPr>
        <w:t>Создать библиотеку, считающую количество указанных символов в тексте, а также находящую самый часто встречающийся символ.</w:t>
      </w:r>
    </w:p>
    <w:p w14:paraId="3005E5C7" w14:textId="79C95E14" w:rsidR="0051043E" w:rsidRPr="006A096B" w:rsidRDefault="0051043E" w:rsidP="00CF3271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Chars="0" w:firstLineChars="0" w:firstLine="284"/>
        <w:jc w:val="center"/>
        <w:rPr>
          <w:b/>
          <w:sz w:val="26"/>
          <w:szCs w:val="26"/>
        </w:rPr>
      </w:pPr>
      <w:r w:rsidRPr="0051043E">
        <w:rPr>
          <w:b/>
          <w:sz w:val="26"/>
          <w:szCs w:val="26"/>
        </w:rPr>
        <w:t>Код программы</w:t>
      </w:r>
      <w:r w:rsidRPr="006A096B">
        <w:rPr>
          <w:b/>
          <w:sz w:val="26"/>
          <w:szCs w:val="26"/>
        </w:rPr>
        <w:t>:</w:t>
      </w:r>
    </w:p>
    <w:p w14:paraId="3BA263D3" w14:textId="5FDC58B6" w:rsidR="00827EE8" w:rsidRPr="00827EE8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right"/>
        <w:rPr>
          <w:b/>
          <w:sz w:val="26"/>
          <w:szCs w:val="26"/>
          <w:lang w:val="en-GB"/>
        </w:rPr>
      </w:pPr>
      <w:proofErr w:type="spellStart"/>
      <w:r w:rsidRPr="00827EE8">
        <w:rPr>
          <w:b/>
          <w:sz w:val="26"/>
          <w:szCs w:val="26"/>
          <w:lang w:val="en-GB"/>
        </w:rPr>
        <w:t>MainLibrary.h</w:t>
      </w:r>
      <w:proofErr w:type="spellEnd"/>
    </w:p>
    <w:p w14:paraId="00A9316F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</w:rPr>
      </w:pPr>
      <w:r w:rsidRPr="00A21069">
        <w:rPr>
          <w:rFonts w:ascii="Courier New" w:hAnsi="Courier New" w:cs="Courier New"/>
          <w:sz w:val="16"/>
          <w:szCs w:val="16"/>
        </w:rPr>
        <w:t>#</w:t>
      </w:r>
      <w:proofErr w:type="spellStart"/>
      <w:r w:rsidRPr="00A21069">
        <w:rPr>
          <w:rFonts w:ascii="Courier New" w:hAnsi="Courier New" w:cs="Courier New"/>
          <w:sz w:val="16"/>
          <w:szCs w:val="16"/>
        </w:rPr>
        <w:t>pragma</w:t>
      </w:r>
      <w:proofErr w:type="spellEnd"/>
      <w:r w:rsidRPr="00A2106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21069">
        <w:rPr>
          <w:rFonts w:ascii="Courier New" w:hAnsi="Courier New" w:cs="Courier New"/>
          <w:sz w:val="16"/>
          <w:szCs w:val="16"/>
        </w:rPr>
        <w:t>once</w:t>
      </w:r>
      <w:proofErr w:type="spellEnd"/>
    </w:p>
    <w:p w14:paraId="75DA23B2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</w:rPr>
      </w:pPr>
    </w:p>
    <w:p w14:paraId="4C986298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</w:rPr>
      </w:pPr>
      <w:r w:rsidRPr="00A21069">
        <w:rPr>
          <w:rFonts w:ascii="Courier New" w:hAnsi="Courier New" w:cs="Courier New"/>
          <w:sz w:val="16"/>
          <w:szCs w:val="16"/>
        </w:rPr>
        <w:t>/*</w:t>
      </w:r>
    </w:p>
    <w:p w14:paraId="0D0B3B10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</w:rPr>
      </w:pPr>
      <w:r w:rsidRPr="00A21069">
        <w:rPr>
          <w:rFonts w:ascii="Courier New" w:hAnsi="Courier New" w:cs="Courier New"/>
          <w:sz w:val="16"/>
          <w:szCs w:val="16"/>
        </w:rPr>
        <w:t xml:space="preserve"> *</w:t>
      </w:r>
      <w:r w:rsidRPr="00A21069">
        <w:rPr>
          <w:rFonts w:ascii="Courier New" w:hAnsi="Courier New" w:cs="Courier New"/>
          <w:sz w:val="16"/>
          <w:szCs w:val="16"/>
        </w:rPr>
        <w:tab/>
        <w:t xml:space="preserve">Вариант #7 </w:t>
      </w:r>
    </w:p>
    <w:p w14:paraId="02E58020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</w:rPr>
      </w:pPr>
      <w:r w:rsidRPr="00A21069">
        <w:rPr>
          <w:rFonts w:ascii="Courier New" w:hAnsi="Courier New" w:cs="Courier New"/>
          <w:sz w:val="16"/>
          <w:szCs w:val="16"/>
        </w:rPr>
        <w:t xml:space="preserve"> *</w:t>
      </w:r>
      <w:r w:rsidRPr="00A21069">
        <w:rPr>
          <w:rFonts w:ascii="Courier New" w:hAnsi="Courier New" w:cs="Courier New"/>
          <w:sz w:val="16"/>
          <w:szCs w:val="16"/>
        </w:rPr>
        <w:tab/>
        <w:t>Создать библиотеку, считающую количество указанных символов в тексте,</w:t>
      </w:r>
    </w:p>
    <w:p w14:paraId="3970FEA7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</w:rPr>
      </w:pPr>
      <w:r w:rsidRPr="00A21069">
        <w:rPr>
          <w:rFonts w:ascii="Courier New" w:hAnsi="Courier New" w:cs="Courier New"/>
          <w:sz w:val="16"/>
          <w:szCs w:val="16"/>
        </w:rPr>
        <w:t xml:space="preserve"> *</w:t>
      </w:r>
      <w:r w:rsidRPr="00A21069">
        <w:rPr>
          <w:rFonts w:ascii="Courier New" w:hAnsi="Courier New" w:cs="Courier New"/>
          <w:sz w:val="16"/>
          <w:szCs w:val="16"/>
        </w:rPr>
        <w:tab/>
        <w:t>а также находящую самый часто встречающийся символ.</w:t>
      </w:r>
    </w:p>
    <w:p w14:paraId="3EE61AE5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</w:rPr>
        <w:t xml:space="preserve"> </w:t>
      </w:r>
      <w:r w:rsidRPr="00A21069">
        <w:rPr>
          <w:rFonts w:ascii="Courier New" w:hAnsi="Courier New" w:cs="Courier New"/>
          <w:sz w:val="16"/>
          <w:szCs w:val="16"/>
          <w:lang w:val="en-GB"/>
        </w:rPr>
        <w:t>*/</w:t>
      </w:r>
    </w:p>
    <w:p w14:paraId="1CA2A5F3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26C51E31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#include &lt;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iostream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7323F924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4619D4E3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//A good tutorial: https://learn.microsoft.com/en-us/cpp/build/walkthrough-creating-and-using-a-dynamic-link-library-cpp?view=msvc-170</w:t>
      </w:r>
    </w:p>
    <w:p w14:paraId="6808D736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#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ifdef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MAINLIBRARY_EXPORTS</w:t>
      </w:r>
    </w:p>
    <w:p w14:paraId="36352F26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#define MAINLIBRARY_API __</w:t>
      </w: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declspec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>dllexport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315E9A4D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#else</w:t>
      </w:r>
    </w:p>
    <w:p w14:paraId="1552391E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#define MAINLIBRARY_API __</w:t>
      </w: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declspec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>dllimport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0E65EFC5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</w:rPr>
      </w:pPr>
      <w:r w:rsidRPr="00A21069">
        <w:rPr>
          <w:rFonts w:ascii="Courier New" w:hAnsi="Courier New" w:cs="Courier New"/>
          <w:sz w:val="16"/>
          <w:szCs w:val="16"/>
        </w:rPr>
        <w:t>#</w:t>
      </w:r>
      <w:proofErr w:type="spellStart"/>
      <w:r w:rsidRPr="00A21069">
        <w:rPr>
          <w:rFonts w:ascii="Courier New" w:hAnsi="Courier New" w:cs="Courier New"/>
          <w:sz w:val="16"/>
          <w:szCs w:val="16"/>
        </w:rPr>
        <w:t>endif</w:t>
      </w:r>
      <w:proofErr w:type="spellEnd"/>
    </w:p>
    <w:p w14:paraId="77AC110F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</w:rPr>
      </w:pPr>
    </w:p>
    <w:p w14:paraId="1F176B01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</w:rPr>
      </w:pPr>
      <w:r w:rsidRPr="00A21069">
        <w:rPr>
          <w:rFonts w:ascii="Courier New" w:hAnsi="Courier New" w:cs="Courier New"/>
          <w:sz w:val="16"/>
          <w:szCs w:val="16"/>
        </w:rPr>
        <w:t>// Функция для подсчета количества указанных символов в тексте</w:t>
      </w:r>
    </w:p>
    <w:p w14:paraId="6070D742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extern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"C" MAINLIBRARY_API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count_</w:t>
      </w:r>
      <w:r w:rsidRPr="00A21069">
        <w:rPr>
          <w:rFonts w:ascii="Courier New" w:hAnsi="Courier New" w:cs="Courier New"/>
          <w:sz w:val="16"/>
          <w:szCs w:val="16"/>
        </w:rPr>
        <w:t>с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haracters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const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std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::string&amp; text, char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targetChar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);</w:t>
      </w:r>
    </w:p>
    <w:p w14:paraId="63FEED45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45E1584B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</w:rPr>
      </w:pPr>
      <w:r w:rsidRPr="00A21069">
        <w:rPr>
          <w:rFonts w:ascii="Courier New" w:hAnsi="Courier New" w:cs="Courier New"/>
          <w:sz w:val="16"/>
          <w:szCs w:val="16"/>
        </w:rPr>
        <w:t>// Функция для нахождения самого часто встречающегося символа</w:t>
      </w:r>
    </w:p>
    <w:p w14:paraId="3D2B1403" w14:textId="682F4709" w:rsidR="0051043E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extern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"C" MAINLIBRARY_API char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most_frequent_character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const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std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::string&amp; text);</w:t>
      </w:r>
    </w:p>
    <w:p w14:paraId="78C51422" w14:textId="77777777" w:rsidR="00827EE8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4"/>
          <w:szCs w:val="16"/>
          <w:lang w:val="en-GB"/>
        </w:rPr>
      </w:pPr>
    </w:p>
    <w:p w14:paraId="40091886" w14:textId="650D7EAD" w:rsidR="00827EE8" w:rsidRPr="00827EE8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right"/>
        <w:rPr>
          <w:b/>
          <w:sz w:val="26"/>
          <w:szCs w:val="26"/>
          <w:lang w:val="en-GB"/>
        </w:rPr>
      </w:pPr>
      <w:bookmarkStart w:id="2" w:name="_Hlk147233227"/>
      <w:r w:rsidRPr="00827EE8">
        <w:rPr>
          <w:b/>
          <w:sz w:val="26"/>
          <w:szCs w:val="26"/>
          <w:lang w:val="en-GB"/>
        </w:rPr>
        <w:t>MathLibrary.</w:t>
      </w:r>
      <w:bookmarkEnd w:id="2"/>
      <w:r w:rsidRPr="00827EE8">
        <w:rPr>
          <w:b/>
          <w:sz w:val="26"/>
          <w:szCs w:val="26"/>
          <w:lang w:val="en-GB"/>
        </w:rPr>
        <w:t>cpp</w:t>
      </w:r>
    </w:p>
    <w:p w14:paraId="37FEB19C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#include "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pch.h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40F07AD9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#include "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MainLibrary.h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64A5B41E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43FBC235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#include &lt;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unordered_map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2C5646E5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04EA784A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count_сharacters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const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std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::string&amp; text, char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targetChar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) {</w:t>
      </w:r>
    </w:p>
    <w:p w14:paraId="32157218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count = 0;</w:t>
      </w:r>
    </w:p>
    <w:p w14:paraId="7BC6D9EF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for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(char c : text) {</w:t>
      </w:r>
    </w:p>
    <w:p w14:paraId="16A39026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if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(c ==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targetChar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) {</w:t>
      </w:r>
    </w:p>
    <w:p w14:paraId="1BDDD20E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        </w:t>
      </w: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count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>++;</w:t>
      </w:r>
    </w:p>
    <w:p w14:paraId="27D02B2B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    }</w:t>
      </w:r>
    </w:p>
    <w:p w14:paraId="7814E06B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}</w:t>
      </w:r>
    </w:p>
    <w:p w14:paraId="53F253DE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return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count;</w:t>
      </w:r>
    </w:p>
    <w:p w14:paraId="1288542D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}</w:t>
      </w:r>
    </w:p>
    <w:p w14:paraId="131204BD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354C7797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char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most_frequent_character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const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std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::string&amp; text) {</w:t>
      </w:r>
    </w:p>
    <w:p w14:paraId="5194A6C8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std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::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unordered_map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&lt;char,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&gt;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charFrequency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4ECF3912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char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mostFrequent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= '\0';</w:t>
      </w:r>
    </w:p>
    <w:p w14:paraId="7ECD4F63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maxFrequency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= 0;</w:t>
      </w:r>
    </w:p>
    <w:p w14:paraId="256B7FBA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280FD8AA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for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(char c : text) {</w:t>
      </w:r>
    </w:p>
    <w:p w14:paraId="02F7C049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charFrequency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[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>c]++;</w:t>
      </w:r>
    </w:p>
    <w:p w14:paraId="759871C7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    </w:t>
      </w: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if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(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charFrequency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[c] &gt;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maxFrequency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) {</w:t>
      </w:r>
    </w:p>
    <w:p w14:paraId="7451E783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maxFrequency</w:t>
      </w:r>
      <w:proofErr w:type="spellEnd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charFrequency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[c];</w:t>
      </w:r>
    </w:p>
    <w:p w14:paraId="052B860D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mostFrequent</w:t>
      </w:r>
      <w:proofErr w:type="spellEnd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= c;</w:t>
      </w:r>
    </w:p>
    <w:p w14:paraId="71C26521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    }</w:t>
      </w:r>
    </w:p>
    <w:p w14:paraId="49AE9CF9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}</w:t>
      </w:r>
    </w:p>
    <w:p w14:paraId="4AC8CB35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1428866D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return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mostFrequent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0059FB66" w14:textId="2F03B4D9" w:rsidR="00827EE8" w:rsidRPr="00A21069" w:rsidRDefault="00A21069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}</w:t>
      </w:r>
    </w:p>
    <w:p w14:paraId="170E3786" w14:textId="0912BDB0" w:rsidR="00827EE8" w:rsidRDefault="00A21069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right"/>
        <w:rPr>
          <w:rFonts w:ascii="Courier New" w:hAnsi="Courier New" w:cs="Courier New"/>
          <w:sz w:val="14"/>
          <w:szCs w:val="16"/>
          <w:lang w:val="en-GB"/>
        </w:rPr>
      </w:pPr>
      <w:r>
        <w:rPr>
          <w:b/>
          <w:sz w:val="26"/>
          <w:szCs w:val="26"/>
          <w:lang w:val="en-GB"/>
        </w:rPr>
        <w:lastRenderedPageBreak/>
        <w:br/>
      </w:r>
      <w:r>
        <w:rPr>
          <w:b/>
          <w:sz w:val="26"/>
          <w:szCs w:val="26"/>
          <w:lang w:val="en-GB"/>
        </w:rPr>
        <w:br/>
      </w:r>
      <w:r w:rsidR="00827EE8">
        <w:rPr>
          <w:b/>
          <w:sz w:val="26"/>
          <w:szCs w:val="26"/>
          <w:lang w:val="en-GB"/>
        </w:rPr>
        <w:t>main</w:t>
      </w:r>
      <w:r w:rsidR="00827EE8" w:rsidRPr="00827EE8">
        <w:rPr>
          <w:b/>
          <w:sz w:val="26"/>
          <w:szCs w:val="26"/>
          <w:lang w:val="en-GB"/>
        </w:rPr>
        <w:t>.</w:t>
      </w:r>
      <w:r w:rsidR="00827EE8">
        <w:rPr>
          <w:b/>
          <w:sz w:val="26"/>
          <w:szCs w:val="26"/>
          <w:lang w:val="en-GB"/>
        </w:rPr>
        <w:t>cpp</w:t>
      </w:r>
    </w:p>
    <w:p w14:paraId="335AE76D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#include &lt;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iostream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&gt;</w:t>
      </w:r>
    </w:p>
    <w:p w14:paraId="416D071B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#include "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MainLibrary.h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"</w:t>
      </w:r>
    </w:p>
    <w:p w14:paraId="0EB66DBB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079C4706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using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namespace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std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115D6B7A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47F0E6EF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main()</w:t>
      </w:r>
    </w:p>
    <w:p w14:paraId="7FD840D4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{</w:t>
      </w:r>
    </w:p>
    <w:p w14:paraId="263BF556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string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text;</w:t>
      </w:r>
    </w:p>
    <w:p w14:paraId="653FA281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char</w:t>
      </w:r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lookup;</w:t>
      </w:r>
    </w:p>
    <w:p w14:paraId="554A2CE4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19A9149A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&lt;&lt; "Enter text:" &lt;&lt;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endl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06880F65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cin</w:t>
      </w:r>
      <w:proofErr w:type="spellEnd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&gt;&gt; text;</w:t>
      </w:r>
    </w:p>
    <w:p w14:paraId="2CC3590E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&lt;&lt; "Enter char for lookup: ";</w:t>
      </w:r>
    </w:p>
    <w:p w14:paraId="5D3C2CE0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cin</w:t>
      </w:r>
      <w:proofErr w:type="spellEnd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&gt;&gt; lookup;</w:t>
      </w:r>
    </w:p>
    <w:p w14:paraId="68926F74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</w:p>
    <w:p w14:paraId="54CAAC6D" w14:textId="77777777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&lt;&lt; "Amount of \'" &lt;&lt; lookup &lt;&lt; "\' in a text is " &lt;&lt;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count_сharacters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(text, lookup) &lt;&lt;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endl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;</w:t>
      </w:r>
    </w:p>
    <w:p w14:paraId="7E45B207" w14:textId="13D637EC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proofErr w:type="gramStart"/>
      <w:r w:rsidRPr="00A21069">
        <w:rPr>
          <w:rFonts w:ascii="Courier New" w:hAnsi="Courier New" w:cs="Courier New"/>
          <w:sz w:val="16"/>
          <w:szCs w:val="16"/>
          <w:lang w:val="en-GB"/>
        </w:rPr>
        <w:t>cout</w:t>
      </w:r>
      <w:proofErr w:type="spellEnd"/>
      <w:proofErr w:type="gram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 &lt;&lt; "Most frequent character is \'" &lt;&lt;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most_frequent_character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 xml:space="preserve">(text) &lt;&lt; "\'" &lt;&lt; </w:t>
      </w:r>
      <w:proofErr w:type="spellStart"/>
      <w:r w:rsidRPr="00A21069">
        <w:rPr>
          <w:rFonts w:ascii="Courier New" w:hAnsi="Courier New" w:cs="Courier New"/>
          <w:sz w:val="16"/>
          <w:szCs w:val="16"/>
          <w:lang w:val="en-GB"/>
        </w:rPr>
        <w:t>endl</w:t>
      </w:r>
      <w:proofErr w:type="spellEnd"/>
      <w:r w:rsidRPr="00A21069">
        <w:rPr>
          <w:rFonts w:ascii="Courier New" w:hAnsi="Courier New" w:cs="Courier New"/>
          <w:sz w:val="16"/>
          <w:szCs w:val="16"/>
          <w:lang w:val="en-GB"/>
        </w:rPr>
        <w:t>;</w:t>
      </w:r>
      <w:r w:rsidRPr="00A21069">
        <w:rPr>
          <w:rFonts w:ascii="Courier New" w:hAnsi="Courier New" w:cs="Courier New"/>
          <w:sz w:val="16"/>
          <w:szCs w:val="16"/>
          <w:lang w:val="en-GB"/>
        </w:rPr>
        <w:br/>
      </w:r>
      <w:r w:rsidRPr="00A21069">
        <w:rPr>
          <w:rFonts w:ascii="Courier New" w:hAnsi="Courier New" w:cs="Courier New"/>
          <w:sz w:val="16"/>
          <w:szCs w:val="16"/>
          <w:lang w:val="en-GB"/>
        </w:rPr>
        <w:br/>
      </w:r>
      <w:r w:rsidRPr="00A21069">
        <w:rPr>
          <w:rFonts w:ascii="Courier New" w:hAnsi="Courier New" w:cs="Courier New"/>
          <w:sz w:val="16"/>
          <w:szCs w:val="16"/>
          <w:lang w:val="en-GB"/>
        </w:rPr>
        <w:tab/>
        <w:t xml:space="preserve">    return 0;</w:t>
      </w:r>
    </w:p>
    <w:p w14:paraId="07D77B7F" w14:textId="52CBADFA" w:rsidR="00827EE8" w:rsidRPr="00A21069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jc w:val="both"/>
        <w:rPr>
          <w:rFonts w:ascii="Courier New" w:hAnsi="Courier New" w:cs="Courier New"/>
          <w:sz w:val="16"/>
          <w:szCs w:val="16"/>
          <w:lang w:val="en-GB"/>
        </w:rPr>
      </w:pPr>
      <w:r w:rsidRPr="00A21069">
        <w:rPr>
          <w:rFonts w:ascii="Courier New" w:hAnsi="Courier New" w:cs="Courier New"/>
          <w:sz w:val="16"/>
          <w:szCs w:val="16"/>
          <w:lang w:val="en-GB"/>
        </w:rPr>
        <w:t>}</w:t>
      </w:r>
    </w:p>
    <w:p w14:paraId="3C3DAD3E" w14:textId="77777777" w:rsidR="00A21069" w:rsidRPr="00827EE8" w:rsidRDefault="00A21069" w:rsidP="00A2106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sz w:val="14"/>
          <w:szCs w:val="16"/>
          <w:lang w:val="en-GB"/>
        </w:rPr>
      </w:pPr>
      <w:bookmarkStart w:id="3" w:name="_GoBack"/>
      <w:bookmarkEnd w:id="3"/>
    </w:p>
    <w:p w14:paraId="0AFEFFCF" w14:textId="62AAA545" w:rsidR="0051043E" w:rsidRPr="00827EE8" w:rsidRDefault="0051043E" w:rsidP="00A21069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firstLineChars="0" w:firstLine="1"/>
        <w:jc w:val="center"/>
        <w:rPr>
          <w:b/>
          <w:sz w:val="26"/>
          <w:szCs w:val="26"/>
        </w:rPr>
      </w:pPr>
      <w:r w:rsidRPr="0051043E">
        <w:rPr>
          <w:b/>
          <w:sz w:val="26"/>
          <w:szCs w:val="26"/>
        </w:rPr>
        <w:t>Пример</w:t>
      </w:r>
      <w:r w:rsidRPr="00827EE8">
        <w:rPr>
          <w:b/>
          <w:sz w:val="26"/>
          <w:szCs w:val="26"/>
        </w:rPr>
        <w:t xml:space="preserve"> </w:t>
      </w:r>
      <w:r w:rsidRPr="0051043E">
        <w:rPr>
          <w:b/>
          <w:sz w:val="26"/>
          <w:szCs w:val="26"/>
        </w:rPr>
        <w:t>работы</w:t>
      </w:r>
      <w:r w:rsidRPr="00827EE8">
        <w:rPr>
          <w:b/>
          <w:sz w:val="26"/>
          <w:szCs w:val="26"/>
        </w:rPr>
        <w:t xml:space="preserve"> </w:t>
      </w:r>
      <w:r w:rsidRPr="0051043E">
        <w:rPr>
          <w:b/>
          <w:sz w:val="26"/>
          <w:szCs w:val="26"/>
        </w:rPr>
        <w:t>программы</w:t>
      </w:r>
      <w:r w:rsidRPr="00827EE8">
        <w:rPr>
          <w:b/>
          <w:sz w:val="26"/>
          <w:szCs w:val="26"/>
        </w:rPr>
        <w:t>:</w:t>
      </w:r>
    </w:p>
    <w:p w14:paraId="16D88B3B" w14:textId="60BB7BC9" w:rsidR="00827EE8" w:rsidRPr="00827EE8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</w:t>
      </w:r>
      <w:r w:rsidRPr="00827EE8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Enter text:</w:t>
      </w:r>
      <w:r w:rsidRPr="00827EE8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0C621321" w14:textId="6BBA2F75" w:rsidR="00827EE8" w:rsidRPr="00827EE8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</w:t>
      </w:r>
      <w:r w:rsidRPr="00827EE8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S</w:t>
      </w:r>
      <w:r w:rsidRPr="00827EE8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akjfhsdkjfchwbvgwekjcfbsdgdsfsdgsdgagjkdsafgkjsdfheygferyuwvfayu</w:t>
      </w: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29849169" w14:textId="1B9CDC3F" w:rsidR="00827EE8" w:rsidRPr="00827EE8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</w:t>
      </w:r>
      <w:r w:rsidRPr="00827EE8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Enter char for lookup: f</w:t>
      </w: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5DCB3A5E" w14:textId="574560BB" w:rsidR="00827EE8" w:rsidRPr="00827EE8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</w:t>
      </w:r>
      <w:r w:rsidRPr="00827EE8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Amount of 'f' in a text is 8</w:t>
      </w: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47932534" w14:textId="70E333C1" w:rsidR="0051043E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lang w:val="en-GB"/>
        </w:rPr>
      </w:pPr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 </w:t>
      </w:r>
      <w:r w:rsidRPr="00827EE8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Most frequent character </w:t>
      </w:r>
      <w:proofErr w:type="gramStart"/>
      <w:r w:rsidRPr="00827EE8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 xml:space="preserve">is </w:t>
      </w:r>
      <w:bookmarkStart w:id="4" w:name="_Hlk147233445"/>
      <w:r w:rsidRPr="00827EE8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'</w:t>
      </w:r>
      <w:bookmarkEnd w:id="4"/>
      <w:r w:rsidRPr="00827EE8"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>s'</w:t>
      </w:r>
      <w:proofErr w:type="gramEnd"/>
      <w:r>
        <w:rPr>
          <w:rFonts w:ascii="Courier New" w:hAnsi="Courier New" w:cs="Courier New"/>
          <w:b/>
          <w:color w:val="FFFFFF" w:themeColor="background1"/>
          <w:sz w:val="20"/>
          <w:szCs w:val="26"/>
          <w:highlight w:val="black"/>
          <w:lang w:val="en-GB"/>
        </w:rPr>
        <w:tab/>
      </w:r>
    </w:p>
    <w:p w14:paraId="52891B25" w14:textId="77777777" w:rsidR="00827EE8" w:rsidRPr="00827EE8" w:rsidRDefault="00827EE8" w:rsidP="00827E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line="240" w:lineRule="auto"/>
        <w:ind w:leftChars="0" w:firstLineChars="0" w:firstLine="1"/>
        <w:rPr>
          <w:rFonts w:ascii="Courier New" w:hAnsi="Courier New" w:cs="Courier New"/>
          <w:b/>
          <w:color w:val="FFFFFF" w:themeColor="background1"/>
          <w:sz w:val="20"/>
          <w:szCs w:val="26"/>
          <w:lang w:val="en-GB"/>
        </w:rPr>
      </w:pPr>
    </w:p>
    <w:sectPr w:rsidR="00827EE8" w:rsidRPr="00827EE8" w:rsidSect="00827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5" w:left="992" w:header="709" w:footer="13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FF077" w14:textId="77777777" w:rsidR="00CD64FB" w:rsidRDefault="00CD64FB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3F03B1A1" w14:textId="77777777" w:rsidR="00CD64FB" w:rsidRDefault="00CD64FB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069">
          <w:rPr>
            <w:noProof/>
          </w:rPr>
          <w:t>3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5" w:name="_Hlk123118008"/>
    <w:r w:rsidRPr="000632E3">
      <w:rPr>
        <w:sz w:val="28"/>
        <w:szCs w:val="28"/>
      </w:rPr>
      <w:t>Брест   202</w:t>
    </w:r>
    <w:bookmarkEnd w:id="5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C8D57" w14:textId="77777777" w:rsidR="00CD64FB" w:rsidRDefault="00CD64FB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2EC0AD78" w14:textId="77777777" w:rsidR="00CD64FB" w:rsidRDefault="00CD64FB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111E3D"/>
    <w:rsid w:val="00167EE3"/>
    <w:rsid w:val="00182BD5"/>
    <w:rsid w:val="001C215B"/>
    <w:rsid w:val="001C5B58"/>
    <w:rsid w:val="002627EB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50166C"/>
    <w:rsid w:val="0051043E"/>
    <w:rsid w:val="00555B21"/>
    <w:rsid w:val="00570871"/>
    <w:rsid w:val="005F13B9"/>
    <w:rsid w:val="00613AEA"/>
    <w:rsid w:val="00684EF9"/>
    <w:rsid w:val="006A096B"/>
    <w:rsid w:val="006E6FC9"/>
    <w:rsid w:val="00743E37"/>
    <w:rsid w:val="00777CD3"/>
    <w:rsid w:val="007C1948"/>
    <w:rsid w:val="007D0239"/>
    <w:rsid w:val="00824FCF"/>
    <w:rsid w:val="00827EE8"/>
    <w:rsid w:val="0084163C"/>
    <w:rsid w:val="0089013E"/>
    <w:rsid w:val="008D4E0E"/>
    <w:rsid w:val="00902FCF"/>
    <w:rsid w:val="00952C26"/>
    <w:rsid w:val="009A3FD7"/>
    <w:rsid w:val="00A21069"/>
    <w:rsid w:val="00A31F65"/>
    <w:rsid w:val="00B33A25"/>
    <w:rsid w:val="00B370F1"/>
    <w:rsid w:val="00CD64FB"/>
    <w:rsid w:val="00CF3271"/>
    <w:rsid w:val="00D11988"/>
    <w:rsid w:val="00D94B11"/>
    <w:rsid w:val="00E879E5"/>
    <w:rsid w:val="00EC5A53"/>
    <w:rsid w:val="00ED3301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AFC10-E7D6-4699-9C70-1E3EB3FE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27E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FBEE46-844A-42D0-91BA-0A199803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ALX11</dc:creator>
  <cp:lastModifiedBy>Maryna Kuzminchuk</cp:lastModifiedBy>
  <cp:revision>7</cp:revision>
  <cp:lastPrinted>2023-10-03T08:56:00Z</cp:lastPrinted>
  <dcterms:created xsi:type="dcterms:W3CDTF">2023-10-03T08:46:00Z</dcterms:created>
  <dcterms:modified xsi:type="dcterms:W3CDTF">2023-10-03T10:53:00Z</dcterms:modified>
</cp:coreProperties>
</file>